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2"/>
        <w:gridCol w:w="8048"/>
      </w:tblGrid>
      <w:tr w:rsidR="00A7314A" w:rsidRPr="00D448A0" w14:paraId="4594BD39" w14:textId="77777777" w:rsidTr="00C90005">
        <w:trPr>
          <w:cantSplit/>
          <w:trHeight w:val="190"/>
        </w:trPr>
        <w:tc>
          <w:tcPr>
            <w:tcW w:w="170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53B834EB" w:rsidR="00A7314A" w:rsidRPr="00D448A0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804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7B015656" w:rsidR="00A7314A" w:rsidRPr="00D448A0" w:rsidRDefault="00385A0A" w:rsidP="00C90005">
            <w:pPr>
              <w:widowControl w:val="0"/>
              <w:spacing w:after="0" w:line="240" w:lineRule="auto"/>
              <w:ind w:right="-8"/>
              <w:jc w:val="both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385A0A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DA CONTRATAÇÃO DE ESCRITÓRIO DE ADVOCACIA CRIMINAL COMO PROJETO ESPECÍFICO</w:t>
            </w:r>
            <w:r w:rsidR="006A63E7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DO</w:t>
            </w:r>
            <w:r w:rsidRPr="00385A0A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CAU/PR </w:t>
            </w:r>
          </w:p>
        </w:tc>
      </w:tr>
      <w:tr w:rsidR="00A7314A" w:rsidRPr="00D448A0" w14:paraId="0DB83F04" w14:textId="77777777" w:rsidTr="00C90005">
        <w:trPr>
          <w:cantSplit/>
          <w:trHeight w:val="113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D448A0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80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D448A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D448A0" w14:paraId="34E20FDD" w14:textId="77777777" w:rsidTr="00C90005">
        <w:trPr>
          <w:cantSplit/>
          <w:trHeight w:val="172"/>
        </w:trPr>
        <w:tc>
          <w:tcPr>
            <w:tcW w:w="170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D448A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804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D448A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hAnsi="Times New Roman" w:cs="Times New Roman"/>
                <w:b/>
                <w:bCs/>
              </w:rPr>
            </w:pPr>
            <w:r w:rsidRPr="00D448A0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D448A0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D448A0" w:rsidRDefault="00A7314A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:rsidRPr="00D448A0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3078C344" w:rsidR="00A7314A" w:rsidRPr="00D448A0" w:rsidRDefault="00DA5C4E" w:rsidP="00BD5DF0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N.º </w:t>
            </w:r>
            <w:r w:rsidR="00753281" w:rsidRPr="00D448A0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9D346A">
              <w:rPr>
                <w:rFonts w:ascii="Times New Roman" w:eastAsia="Cambria" w:hAnsi="Times New Roman" w:cs="Times New Roman"/>
                <w:b/>
                <w:lang w:eastAsia="pt-BR"/>
              </w:rPr>
              <w:t>1</w:t>
            </w:r>
            <w:r w:rsidR="00385A0A">
              <w:rPr>
                <w:rFonts w:ascii="Times New Roman" w:eastAsia="Cambria" w:hAnsi="Times New Roman" w:cs="Times New Roman"/>
                <w:b/>
                <w:lang w:eastAsia="pt-BR"/>
              </w:rPr>
              <w:t>3</w:t>
            </w:r>
            <w:r w:rsidR="0024556A" w:rsidRPr="00D448A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3 </w:t>
            </w:r>
            <w:r w:rsidRPr="00D448A0">
              <w:rPr>
                <w:rFonts w:ascii="Times New Roman" w:eastAsia="Cambria" w:hAnsi="Times New Roman" w:cs="Times New Roman"/>
                <w:b/>
                <w:lang w:eastAsia="pt-BR"/>
              </w:rPr>
              <w:t>CPFI–CAU/PR</w:t>
            </w:r>
          </w:p>
        </w:tc>
      </w:tr>
    </w:tbl>
    <w:p w14:paraId="45FE3536" w14:textId="77777777" w:rsidR="00CA0071" w:rsidRPr="00D448A0" w:rsidRDefault="00CA0071" w:rsidP="00BD5DF0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3E6E51EC" w14:textId="230364CC" w:rsidR="00753281" w:rsidRPr="00D448A0" w:rsidRDefault="0024556A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D448A0">
        <w:rPr>
          <w:rFonts w:ascii="Times New Roman" w:hAnsi="Times New Roman" w:cs="Times New Roman"/>
        </w:rPr>
        <w:t>A Comissão de Planejamento e Finanças do CAU/PR (CPFI-CAU/PR)</w:t>
      </w:r>
      <w:r w:rsidR="0032046C" w:rsidRPr="00D448A0">
        <w:rPr>
          <w:rFonts w:ascii="Times New Roman" w:hAnsi="Times New Roman" w:cs="Times New Roman"/>
        </w:rPr>
        <w:t xml:space="preserve">, </w:t>
      </w:r>
      <w:r w:rsidRPr="00D448A0">
        <w:rPr>
          <w:rFonts w:ascii="Times New Roman" w:hAnsi="Times New Roman" w:cs="Times New Roman"/>
        </w:rPr>
        <w:t xml:space="preserve">reunida ordinariamente </w:t>
      </w:r>
      <w:r w:rsidR="007F6487" w:rsidRPr="00D448A0">
        <w:rPr>
          <w:rFonts w:ascii="Times New Roman" w:hAnsi="Times New Roman" w:cs="Times New Roman"/>
        </w:rPr>
        <w:t xml:space="preserve">no dia </w:t>
      </w:r>
      <w:r w:rsidR="008159BF" w:rsidRPr="00D448A0">
        <w:rPr>
          <w:rFonts w:ascii="Times New Roman" w:hAnsi="Times New Roman" w:cs="Times New Roman"/>
        </w:rPr>
        <w:t>2</w:t>
      </w:r>
      <w:r w:rsidR="009D346A">
        <w:rPr>
          <w:rFonts w:ascii="Times New Roman" w:hAnsi="Times New Roman" w:cs="Times New Roman"/>
        </w:rPr>
        <w:t xml:space="preserve">2 de junho de 2023 </w:t>
      </w:r>
      <w:r w:rsidR="008159BF" w:rsidRPr="00D448A0">
        <w:rPr>
          <w:rFonts w:ascii="Times New Roman" w:hAnsi="Times New Roman" w:cs="Times New Roman"/>
        </w:rPr>
        <w:t xml:space="preserve">(quinta-feira), </w:t>
      </w:r>
      <w:r w:rsidR="009D346A">
        <w:rPr>
          <w:rFonts w:ascii="Times New Roman" w:hAnsi="Times New Roman" w:cs="Times New Roman"/>
        </w:rPr>
        <w:t>na modalidade p</w:t>
      </w:r>
      <w:r w:rsidR="00B7370C" w:rsidRPr="00D448A0">
        <w:rPr>
          <w:rFonts w:ascii="Times New Roman" w:hAnsi="Times New Roman" w:cs="Times New Roman"/>
        </w:rPr>
        <w:t>re</w:t>
      </w:r>
      <w:r w:rsidR="009D346A">
        <w:rPr>
          <w:rFonts w:ascii="Times New Roman" w:hAnsi="Times New Roman" w:cs="Times New Roman"/>
        </w:rPr>
        <w:t xml:space="preserve">sencial na Sede Administrativa do CAU/PR, sito na Avenida Nossa Senhora da Luz, nº 2530 no município de Curitiba/PR; </w:t>
      </w:r>
      <w:r w:rsidR="00B7370C" w:rsidRPr="00D448A0">
        <w:rPr>
          <w:rFonts w:ascii="Times New Roman" w:hAnsi="Times New Roman" w:cs="Times New Roman"/>
        </w:rPr>
        <w:t xml:space="preserve">no </w:t>
      </w:r>
      <w:r w:rsidR="00936A9E" w:rsidRPr="00D448A0">
        <w:rPr>
          <w:rFonts w:ascii="Times New Roman" w:hAnsi="Times New Roman" w:cs="Times New Roman"/>
        </w:rPr>
        <w:t>uso das competências que lhe confere os arts. 102 e 103 do Regimento Interno do CAU/PR, após análise do assunto em epígrafe:</w:t>
      </w:r>
    </w:p>
    <w:p w14:paraId="63F022BF" w14:textId="77777777" w:rsidR="00753281" w:rsidRPr="00D448A0" w:rsidRDefault="00753281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0F61D99F" w14:textId="77777777" w:rsidR="00FB21AF" w:rsidRDefault="00FB21AF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D448A0">
        <w:rPr>
          <w:rFonts w:ascii="Times New Roman" w:hAnsi="Times New Roman" w:cs="Times New Roman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31EF482B" w14:textId="77777777" w:rsidR="00385A0A" w:rsidRDefault="00385A0A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Pr="00385A0A">
        <w:rPr>
          <w:rFonts w:ascii="Times New Roman" w:hAnsi="Times New Roman" w:cs="Times New Roman"/>
        </w:rPr>
        <w:t xml:space="preserve">o quantitativo de interessados na ação criminal face publicações veiculadas no Facebook, </w:t>
      </w:r>
    </w:p>
    <w:p w14:paraId="6B16A76A" w14:textId="77777777" w:rsidR="00385A0A" w:rsidRDefault="00385A0A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 w:rsidRPr="00385A0A">
        <w:rPr>
          <w:rFonts w:ascii="Times New Roman" w:hAnsi="Times New Roman" w:cs="Times New Roman"/>
        </w:rPr>
        <w:t>valor médio de R$ 500.000,00 orçado entre os escritórios pesquisados</w:t>
      </w:r>
      <w:r>
        <w:rPr>
          <w:rFonts w:ascii="Times New Roman" w:hAnsi="Times New Roman" w:cs="Times New Roman"/>
        </w:rPr>
        <w:t xml:space="preserve">; </w:t>
      </w:r>
    </w:p>
    <w:p w14:paraId="7D1048F5" w14:textId="5A949139" w:rsidR="00AF1860" w:rsidRDefault="00385A0A" w:rsidP="00AF186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</w:t>
      </w:r>
      <w:r w:rsidRPr="00385A0A">
        <w:rPr>
          <w:rFonts w:ascii="Times New Roman" w:hAnsi="Times New Roman" w:cs="Times New Roman"/>
        </w:rPr>
        <w:t xml:space="preserve">esta contratação </w:t>
      </w:r>
      <w:proofErr w:type="gramStart"/>
      <w:r w:rsidRPr="00385A0A">
        <w:rPr>
          <w:rFonts w:ascii="Times New Roman" w:hAnsi="Times New Roman" w:cs="Times New Roman"/>
        </w:rPr>
        <w:t>refere-se</w:t>
      </w:r>
      <w:proofErr w:type="gramEnd"/>
      <w:r w:rsidRPr="00385A0A">
        <w:rPr>
          <w:rFonts w:ascii="Times New Roman" w:hAnsi="Times New Roman" w:cs="Times New Roman"/>
        </w:rPr>
        <w:t xml:space="preserve"> a ação pontual aprovada em Plenária </w:t>
      </w:r>
      <w:r w:rsidR="00AF1860">
        <w:rPr>
          <w:rFonts w:ascii="Times New Roman" w:hAnsi="Times New Roman" w:cs="Times New Roman"/>
        </w:rPr>
        <w:t xml:space="preserve">pela </w:t>
      </w:r>
      <w:r w:rsidR="00AF1860" w:rsidRPr="00AF1860">
        <w:rPr>
          <w:rFonts w:ascii="Times New Roman" w:hAnsi="Times New Roman" w:cs="Times New Roman"/>
        </w:rPr>
        <w:t xml:space="preserve">DPOPR </w:t>
      </w:r>
      <w:r w:rsidR="00AF1860">
        <w:rPr>
          <w:rFonts w:ascii="Times New Roman" w:hAnsi="Times New Roman" w:cs="Times New Roman"/>
        </w:rPr>
        <w:t>nº</w:t>
      </w:r>
      <w:r w:rsidR="00AF1860" w:rsidRPr="00AF1860">
        <w:rPr>
          <w:rFonts w:ascii="Times New Roman" w:hAnsi="Times New Roman" w:cs="Times New Roman"/>
        </w:rPr>
        <w:t xml:space="preserve">152-09/2023 </w:t>
      </w:r>
      <w:r w:rsidRPr="00385A0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385A0A">
        <w:rPr>
          <w:rFonts w:ascii="Times New Roman" w:hAnsi="Times New Roman" w:cs="Times New Roman"/>
        </w:rPr>
        <w:t>prevista no</w:t>
      </w:r>
      <w:r w:rsidR="00AF1860">
        <w:rPr>
          <w:rFonts w:ascii="Times New Roman" w:hAnsi="Times New Roman" w:cs="Times New Roman"/>
        </w:rPr>
        <w:t>s artigos 200 e 201 do</w:t>
      </w:r>
      <w:r w:rsidRPr="00385A0A">
        <w:rPr>
          <w:rFonts w:ascii="Times New Roman" w:hAnsi="Times New Roman" w:cs="Times New Roman"/>
        </w:rPr>
        <w:t xml:space="preserve"> Regimento Interno</w:t>
      </w:r>
      <w:r>
        <w:rPr>
          <w:rFonts w:ascii="Times New Roman" w:hAnsi="Times New Roman" w:cs="Times New Roman"/>
        </w:rPr>
        <w:t xml:space="preserve"> do CAU/PR; </w:t>
      </w:r>
    </w:p>
    <w:p w14:paraId="1B640CF5" w14:textId="5822658E" w:rsidR="00385A0A" w:rsidRDefault="00AF1860" w:rsidP="00AF186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caráter atípico e extraordinário da contratação</w:t>
      </w:r>
      <w:r w:rsidR="00EB7557">
        <w:rPr>
          <w:rFonts w:ascii="Times New Roman" w:hAnsi="Times New Roman" w:cs="Times New Roman"/>
        </w:rPr>
        <w:t xml:space="preserve"> e que </w:t>
      </w:r>
      <w:r w:rsidR="0072220E">
        <w:rPr>
          <w:rFonts w:ascii="Times New Roman" w:hAnsi="Times New Roman" w:cs="Times New Roman"/>
        </w:rPr>
        <w:t>não havia meios de se prever</w:t>
      </w:r>
      <w:r w:rsidR="00EB7557">
        <w:rPr>
          <w:rFonts w:ascii="Times New Roman" w:hAnsi="Times New Roman" w:cs="Times New Roman"/>
        </w:rPr>
        <w:t xml:space="preserve"> tal custo tão elevado,</w:t>
      </w:r>
      <w:r w:rsidR="0072220E">
        <w:rPr>
          <w:rFonts w:ascii="Times New Roman" w:hAnsi="Times New Roman" w:cs="Times New Roman"/>
        </w:rPr>
        <w:t xml:space="preserve"> </w:t>
      </w:r>
      <w:r w:rsidR="00385A0A" w:rsidRPr="00385A0A">
        <w:rPr>
          <w:rFonts w:ascii="Times New Roman" w:hAnsi="Times New Roman" w:cs="Times New Roman"/>
        </w:rPr>
        <w:t xml:space="preserve">recomenda-se que </w:t>
      </w:r>
      <w:proofErr w:type="gramStart"/>
      <w:r w:rsidR="00385A0A" w:rsidRPr="00385A0A">
        <w:rPr>
          <w:rFonts w:ascii="Times New Roman" w:hAnsi="Times New Roman" w:cs="Times New Roman"/>
        </w:rPr>
        <w:t>a mesma</w:t>
      </w:r>
      <w:proofErr w:type="gramEnd"/>
      <w:r w:rsidR="00385A0A" w:rsidRPr="00385A0A">
        <w:rPr>
          <w:rFonts w:ascii="Times New Roman" w:hAnsi="Times New Roman" w:cs="Times New Roman"/>
        </w:rPr>
        <w:t xml:space="preserve"> seja incluída como Projeto Específic</w:t>
      </w:r>
      <w:r w:rsidR="00385A0A">
        <w:rPr>
          <w:rFonts w:ascii="Times New Roman" w:hAnsi="Times New Roman" w:cs="Times New Roman"/>
        </w:rPr>
        <w:t xml:space="preserve">o do CAU/PR; </w:t>
      </w:r>
    </w:p>
    <w:p w14:paraId="1D948EDF" w14:textId="3FB9C06E" w:rsidR="00AF1860" w:rsidRDefault="00FB21AF" w:rsidP="00C47083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D448A0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D448A0">
        <w:rPr>
          <w:rFonts w:ascii="Times New Roman" w:hAnsi="Times New Roman" w:cs="Times New Roman"/>
        </w:rPr>
        <w:t>Contábil-</w:t>
      </w:r>
      <w:r w:rsidRPr="00D448A0">
        <w:rPr>
          <w:rFonts w:ascii="Times New Roman" w:hAnsi="Times New Roman" w:cs="Times New Roman"/>
        </w:rPr>
        <w:t>Financeiro</w:t>
      </w:r>
      <w:r w:rsidR="00C47083">
        <w:rPr>
          <w:rFonts w:ascii="Times New Roman" w:hAnsi="Times New Roman" w:cs="Times New Roman"/>
        </w:rPr>
        <w:t xml:space="preserve">, </w:t>
      </w:r>
      <w:r w:rsidR="00385A0A" w:rsidRPr="00385A0A">
        <w:rPr>
          <w:rFonts w:ascii="Times New Roman" w:hAnsi="Times New Roman" w:cs="Times New Roman"/>
        </w:rPr>
        <w:t>a legislação vigente aplicável os documentos apresentados</w:t>
      </w:r>
      <w:r w:rsidR="00BB22C7">
        <w:rPr>
          <w:rFonts w:ascii="Times New Roman" w:hAnsi="Times New Roman" w:cs="Times New Roman"/>
        </w:rPr>
        <w:t>;</w:t>
      </w:r>
      <w:r w:rsidR="00AF1860">
        <w:rPr>
          <w:rFonts w:ascii="Times New Roman" w:hAnsi="Times New Roman" w:cs="Times New Roman"/>
        </w:rPr>
        <w:tab/>
      </w:r>
    </w:p>
    <w:p w14:paraId="497C2DD7" w14:textId="77777777" w:rsidR="00B06B61" w:rsidRPr="00D448A0" w:rsidRDefault="00FB21AF" w:rsidP="00BD5DF0">
      <w:pPr>
        <w:spacing w:after="120" w:line="240" w:lineRule="auto"/>
        <w:ind w:left="-284" w:right="-144"/>
        <w:jc w:val="both"/>
        <w:rPr>
          <w:rFonts w:ascii="Times New Roman" w:hAnsi="Times New Roman" w:cs="Times New Roman"/>
          <w:b/>
          <w:bCs/>
        </w:rPr>
      </w:pPr>
      <w:r w:rsidRPr="00D448A0">
        <w:rPr>
          <w:rFonts w:ascii="Times New Roman" w:hAnsi="Times New Roman" w:cs="Times New Roman"/>
          <w:b/>
          <w:bCs/>
        </w:rPr>
        <w:t>DELIBEROU:</w:t>
      </w:r>
    </w:p>
    <w:p w14:paraId="0C74BB72" w14:textId="0762DA70" w:rsidR="0024556A" w:rsidRPr="00D448A0" w:rsidRDefault="00576891" w:rsidP="00BD5DF0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 w:rsidRPr="00D448A0">
        <w:rPr>
          <w:rFonts w:ascii="Times New Roman" w:hAnsi="Times New Roman" w:cs="Times New Roman"/>
        </w:rPr>
        <w:t>Aprovar a p</w:t>
      </w:r>
      <w:r w:rsidR="00FB21AF" w:rsidRPr="00D448A0">
        <w:rPr>
          <w:rFonts w:ascii="Times New Roman" w:hAnsi="Times New Roman" w:cs="Times New Roman"/>
        </w:rPr>
        <w:t>roposta de deliberação sem ressalvas com 0</w:t>
      </w:r>
      <w:r w:rsidR="008D342D" w:rsidRPr="00D448A0">
        <w:rPr>
          <w:rFonts w:ascii="Times New Roman" w:hAnsi="Times New Roman" w:cs="Times New Roman"/>
        </w:rPr>
        <w:t xml:space="preserve">3 (três) votos </w:t>
      </w:r>
      <w:r w:rsidR="00FB21AF" w:rsidRPr="00D448A0">
        <w:rPr>
          <w:rFonts w:ascii="Times New Roman" w:hAnsi="Times New Roman" w:cs="Times New Roman"/>
        </w:rPr>
        <w:t>favoráveis dos Conselheiros Idevall dos Santos Filho</w:t>
      </w:r>
      <w:r w:rsidR="008D342D" w:rsidRPr="00D448A0">
        <w:rPr>
          <w:rFonts w:ascii="Times New Roman" w:hAnsi="Times New Roman" w:cs="Times New Roman"/>
        </w:rPr>
        <w:t xml:space="preserve">, Antonio Ricardo Sardo </w:t>
      </w:r>
      <w:r w:rsidR="00E738C7" w:rsidRPr="00D448A0">
        <w:rPr>
          <w:rFonts w:ascii="Times New Roman" w:hAnsi="Times New Roman" w:cs="Times New Roman"/>
        </w:rPr>
        <w:t>e Jeancarlo Versetti</w:t>
      </w:r>
      <w:r w:rsidR="0024556A" w:rsidRPr="00D448A0">
        <w:rPr>
          <w:rFonts w:ascii="Times New Roman" w:hAnsi="Times New Roman" w:cs="Times New Roman"/>
        </w:rPr>
        <w:t xml:space="preserve">; </w:t>
      </w:r>
    </w:p>
    <w:p w14:paraId="02CB95FD" w14:textId="1AC973D8" w:rsidR="00385A0A" w:rsidRPr="00C47083" w:rsidRDefault="00FB21AF" w:rsidP="00C47083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 w:rsidRPr="00D448A0">
        <w:rPr>
          <w:rFonts w:ascii="Times New Roman" w:hAnsi="Times New Roman" w:cs="Times New Roman"/>
        </w:rPr>
        <w:t>Encaminhar esta Deliberação à Presidência para ciência e providências sobre a matéria</w:t>
      </w:r>
      <w:r w:rsidR="0024556A" w:rsidRPr="00D448A0">
        <w:rPr>
          <w:rFonts w:ascii="Times New Roman" w:hAnsi="Times New Roman" w:cs="Times New Roman"/>
        </w:rPr>
        <w:t xml:space="preserve">; </w:t>
      </w:r>
    </w:p>
    <w:p w14:paraId="086DE65E" w14:textId="7EBF0FBC" w:rsidR="003823A8" w:rsidRPr="00D448A0" w:rsidRDefault="00AD4B80" w:rsidP="00BD5DF0">
      <w:pPr>
        <w:spacing w:after="240" w:line="276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itiba/PR, 22 de junho de 2023 </w:t>
      </w:r>
    </w:p>
    <w:p w14:paraId="4AEA02CD" w14:textId="12BA80AC" w:rsidR="0024556A" w:rsidRPr="00D448A0" w:rsidRDefault="0024556A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04BCE8ED" w14:textId="5E40784E" w:rsidR="00764D63" w:rsidRDefault="00764D63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1BE7217C" w14:textId="77777777" w:rsidR="006A63E7" w:rsidRPr="00D448A0" w:rsidRDefault="006A63E7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44A7C4EB" w14:textId="128FCC91" w:rsidR="0024556A" w:rsidRPr="00D448A0" w:rsidRDefault="00764E57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  <w:r w:rsidRPr="00D448A0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AU Idevall dos Santos Filho </w:t>
      </w:r>
      <w:r w:rsidR="00936BBF" w:rsidRPr="00D448A0">
        <w:rPr>
          <w:rFonts w:ascii="Times New Roman" w:eastAsia="Times New Roman" w:hAnsi="Times New Roman" w:cs="Times New Roman"/>
          <w:b/>
          <w:bCs/>
        </w:rPr>
        <w:t xml:space="preserve">(CAU A 31799-3 </w:t>
      </w:r>
      <w:proofErr w:type="gramStart"/>
      <w:r w:rsidR="00936BBF" w:rsidRPr="00D448A0">
        <w:rPr>
          <w:rFonts w:ascii="Times New Roman" w:eastAsia="Times New Roman" w:hAnsi="Times New Roman" w:cs="Times New Roman"/>
          <w:b/>
          <w:bCs/>
        </w:rPr>
        <w:t>PR</w:t>
      </w:r>
      <w:r w:rsidR="008E28AA" w:rsidRPr="00D448A0">
        <w:rPr>
          <w:rFonts w:ascii="Times New Roman" w:eastAsia="Times New Roman" w:hAnsi="Times New Roman" w:cs="Times New Roman"/>
          <w:b/>
          <w:bCs/>
        </w:rPr>
        <w:t>)</w:t>
      </w:r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gramEnd"/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                               Patricia Ostroski Maia</w:t>
      </w:r>
    </w:p>
    <w:p w14:paraId="7B25ABDE" w14:textId="6F3F5F94" w:rsidR="00C47083" w:rsidRPr="00C47083" w:rsidRDefault="0032046C" w:rsidP="00C47083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  <w:r w:rsidRPr="00D448A0">
        <w:rPr>
          <w:rFonts w:ascii="Times New Roman" w:eastAsia="Times New Roman" w:hAnsi="Times New Roman" w:cs="Times New Roman"/>
        </w:rPr>
        <w:t xml:space="preserve">                     </w:t>
      </w:r>
      <w:r w:rsidR="0024556A" w:rsidRPr="00D448A0">
        <w:rPr>
          <w:rFonts w:ascii="Times New Roman" w:eastAsia="Times New Roman" w:hAnsi="Times New Roman" w:cs="Times New Roman"/>
        </w:rPr>
        <w:t>Coordenador CPFi-CAU/PR                                                        Assistente da CPFI-CAU/PR</w:t>
      </w:r>
    </w:p>
    <w:p w14:paraId="5CED58D1" w14:textId="2AF4B162" w:rsidR="00A409D6" w:rsidRPr="000462A7" w:rsidRDefault="00A409D6" w:rsidP="00BD5DF0">
      <w:pPr>
        <w:widowControl w:val="0"/>
        <w:suppressAutoHyphens w:val="0"/>
        <w:spacing w:before="80" w:after="0" w:line="240" w:lineRule="auto"/>
        <w:ind w:right="-144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0462A7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D46C95" w:rsidRPr="000462A7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0462A7">
        <w:rPr>
          <w:rFonts w:ascii="Times New Roman" w:eastAsia="Times New Roman" w:hAnsi="Times New Roman" w:cs="Times New Roman"/>
          <w:b/>
          <w:bCs/>
          <w:sz w:val="20"/>
          <w:szCs w:val="20"/>
        </w:rPr>
        <w:t>ª REUNIÃO ORDINÁRIA</w:t>
      </w:r>
      <w:r w:rsidRPr="000462A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0462A7">
        <w:rPr>
          <w:rFonts w:ascii="Times New Roman" w:eastAsia="Times New Roman" w:hAnsi="Times New Roman" w:cs="Times New Roman"/>
          <w:b/>
          <w:bCs/>
          <w:sz w:val="20"/>
          <w:szCs w:val="20"/>
        </w:rPr>
        <w:t>2023 DA CPFI-CAU/PR</w:t>
      </w:r>
    </w:p>
    <w:p w14:paraId="61DE3CE1" w14:textId="7D5A1E98" w:rsidR="00A409D6" w:rsidRPr="000462A7" w:rsidRDefault="00A409D6" w:rsidP="006A63E7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0462A7">
        <w:rPr>
          <w:rFonts w:ascii="Times New Roman" w:eastAsia="Times New Roman" w:hAnsi="Times New Roman" w:cs="Times New Roman"/>
          <w:sz w:val="20"/>
          <w:szCs w:val="20"/>
        </w:rPr>
        <w:t xml:space="preserve">Modalidade Presencial </w:t>
      </w:r>
      <w:r w:rsidRPr="000462A7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0462A7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0462A7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tbl>
      <w:tblPr>
        <w:tblW w:w="5455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572"/>
        <w:gridCol w:w="965"/>
        <w:gridCol w:w="833"/>
        <w:gridCol w:w="825"/>
        <w:gridCol w:w="1757"/>
      </w:tblGrid>
      <w:tr w:rsidR="0088661C" w:rsidRPr="000462A7" w14:paraId="623B1747" w14:textId="77777777" w:rsidTr="0088661C">
        <w:trPr>
          <w:trHeight w:val="236"/>
        </w:trPr>
        <w:tc>
          <w:tcPr>
            <w:tcW w:w="1104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6EFE9BD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unção</w:t>
            </w:r>
          </w:p>
        </w:tc>
        <w:tc>
          <w:tcPr>
            <w:tcW w:w="1750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CE6B15C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s</w:t>
            </w:r>
          </w:p>
        </w:tc>
        <w:tc>
          <w:tcPr>
            <w:tcW w:w="2146" w:type="pct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092EC4A8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</w:p>
        </w:tc>
      </w:tr>
      <w:tr w:rsidR="0088661C" w:rsidRPr="000462A7" w14:paraId="1060F83A" w14:textId="77777777" w:rsidTr="0088661C">
        <w:trPr>
          <w:trHeight w:val="236"/>
        </w:trPr>
        <w:tc>
          <w:tcPr>
            <w:tcW w:w="1104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FF8EC1E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50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B86EEE6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</w:tcPr>
          <w:p w14:paraId="6287C9A4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im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</w:tcPr>
          <w:p w14:paraId="0E4F7B7D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ão</w:t>
            </w:r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</w:tcPr>
          <w:p w14:paraId="1A4114E6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t.</w:t>
            </w: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</w:tcPr>
          <w:p w14:paraId="4DCB6EA8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usên.</w:t>
            </w:r>
          </w:p>
        </w:tc>
      </w:tr>
      <w:tr w:rsidR="0088661C" w:rsidRPr="000462A7" w14:paraId="20FA7F0D" w14:textId="77777777" w:rsidTr="0088661C">
        <w:trPr>
          <w:trHeight w:val="236"/>
        </w:trPr>
        <w:tc>
          <w:tcPr>
            <w:tcW w:w="1104" w:type="pct"/>
            <w:tcBorders>
              <w:top w:val="single" w:sz="6" w:space="0" w:color="000000"/>
              <w:bottom w:val="single" w:sz="4" w:space="0" w:color="000000"/>
            </w:tcBorders>
          </w:tcPr>
          <w:p w14:paraId="731F90B3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ordenador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4" w:space="0" w:color="000000"/>
            </w:tcBorders>
          </w:tcPr>
          <w:p w14:paraId="1CFF15BF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 Idevall dos Santos Filho</w:t>
            </w:r>
          </w:p>
        </w:tc>
        <w:tc>
          <w:tcPr>
            <w:tcW w:w="473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F1F777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AF30BF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EE0926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E1BC1D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0462A7" w14:paraId="0F093F98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4" w:space="0" w:color="000000"/>
            </w:tcBorders>
          </w:tcPr>
          <w:p w14:paraId="44E8D962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ord-Adjunto</w:t>
            </w:r>
          </w:p>
        </w:tc>
        <w:tc>
          <w:tcPr>
            <w:tcW w:w="1750" w:type="pct"/>
            <w:tcBorders>
              <w:top w:val="single" w:sz="4" w:space="0" w:color="000000"/>
              <w:bottom w:val="single" w:sz="4" w:space="0" w:color="000000"/>
            </w:tcBorders>
          </w:tcPr>
          <w:p w14:paraId="33E85F44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Conselheiro Antonio Ricardo Sardo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9B854C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5AD66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9CE0A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22102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0462A7" w14:paraId="18B14FEA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6" w:space="0" w:color="000000"/>
            </w:tcBorders>
          </w:tcPr>
          <w:p w14:paraId="70D952FA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embro Titular</w:t>
            </w:r>
          </w:p>
        </w:tc>
        <w:tc>
          <w:tcPr>
            <w:tcW w:w="1750" w:type="pct"/>
            <w:tcBorders>
              <w:top w:val="single" w:sz="4" w:space="0" w:color="000000"/>
              <w:bottom w:val="single" w:sz="6" w:space="0" w:color="000000"/>
            </w:tcBorders>
          </w:tcPr>
          <w:p w14:paraId="5C5139D4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Conselheiro Jeancarlo Versetti 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246158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B732F4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2A8725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8F5B60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0462A7" w14:paraId="394525C4" w14:textId="77777777" w:rsidTr="0088661C">
        <w:trPr>
          <w:trHeight w:val="102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5375E8" w14:textId="7651826C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istórico da votação: </w:t>
            </w:r>
            <w:r w:rsidRPr="000462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0</w:t>
            </w:r>
            <w:r w:rsidR="00D46C95" w:rsidRPr="000462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6</w:t>
            </w:r>
            <w:r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ª REUNIÃO ORDINÁRIA 2023 CPFI-CAU/PR      Data:</w:t>
            </w:r>
            <w:r w:rsidR="00D46C95"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22/06/2023 </w:t>
            </w:r>
          </w:p>
          <w:p w14:paraId="57A5A19D" w14:textId="015890CA" w:rsidR="00960FE1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atéria: </w:t>
            </w:r>
            <w:r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POSTA DELIBERAÇÃO Nº 0</w:t>
            </w:r>
            <w:r w:rsidR="00D46C95"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960FE1"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/2023 CPFI.CAUPR – </w:t>
            </w:r>
            <w:proofErr w:type="gramStart"/>
            <w:r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PROVAÇÃO </w:t>
            </w:r>
            <w:proofErr w:type="gramEnd"/>
            <w:r w:rsidR="00960FE1"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DA CONTRATAÇÃO DE </w:t>
            </w:r>
          </w:p>
          <w:p w14:paraId="4DDF446F" w14:textId="5D1D69D9" w:rsidR="0088661C" w:rsidRPr="000462A7" w:rsidRDefault="00960FE1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SCRITÓRIO DE ADVOCACIA CRIMINAL COMO PROJETO ESPECÍFICO DO CAU/PR</w:t>
            </w:r>
          </w:p>
          <w:p w14:paraId="09513988" w14:textId="77777777" w:rsidR="0088661C" w:rsidRPr="000462A7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 da votação: Sim (3), Não (0), Abstenção (0), Ausência ( ) de Total de três (03) Conselheiros.</w:t>
            </w:r>
          </w:p>
          <w:p w14:paraId="30DA142F" w14:textId="128374BE" w:rsidR="0088661C" w:rsidRPr="000462A7" w:rsidRDefault="0088661C" w:rsidP="00C47083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corrências: Nenhuma     Assistente:</w:t>
            </w:r>
            <w:r w:rsidRPr="000462A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Patricia Ostroski Maia</w:t>
            </w:r>
            <w:r w:rsidR="0032046C" w:rsidRPr="000462A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C47083" w:rsidRPr="000462A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-  </w:t>
            </w: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dução Trabalhos</w:t>
            </w:r>
            <w:r w:rsidRPr="000462A7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: Coordenador</w:t>
            </w:r>
            <w:r w:rsidRPr="0004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Idevall dos Santos Filho</w:t>
            </w:r>
          </w:p>
        </w:tc>
      </w:tr>
    </w:tbl>
    <w:p w14:paraId="26F9EC5C" w14:textId="77777777" w:rsidR="00A409D6" w:rsidRPr="00BD5DF0" w:rsidRDefault="00A409D6" w:rsidP="00C47083">
      <w:pPr>
        <w:spacing w:after="240" w:line="276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</w:p>
    <w:sectPr w:rsidR="00A409D6" w:rsidRPr="00BD5DF0" w:rsidSect="0032046C">
      <w:headerReference w:type="default" r:id="rId11"/>
      <w:footerReference w:type="default" r:id="rId12"/>
      <w:pgSz w:w="11906" w:h="16838"/>
      <w:pgMar w:top="1418" w:right="1134" w:bottom="1134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C65" w14:textId="77777777" w:rsidR="00A409D6" w:rsidRDefault="00A409D6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D204D9E" w14:textId="773E79CD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AD4B80">
      <w:rPr>
        <w:rFonts w:eastAsia="Arial" w:cstheme="minorHAnsi"/>
        <w:b/>
        <w:color w:val="006666"/>
        <w:sz w:val="12"/>
        <w:szCs w:val="12"/>
        <w:lang w:eastAsia="pt-BR"/>
      </w:rPr>
      <w:t>6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847539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AD4B80">
      <w:rPr>
        <w:rFonts w:eastAsia="Arial" w:cstheme="minorHAnsi"/>
        <w:b/>
        <w:color w:val="006666"/>
        <w:sz w:val="12"/>
        <w:szCs w:val="12"/>
        <w:lang w:eastAsia="pt-BR"/>
      </w:rPr>
      <w:t>2.06.2023 | C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429286106" name="Imagem 429286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462A7"/>
    <w:rsid w:val="00047EA5"/>
    <w:rsid w:val="000872C8"/>
    <w:rsid w:val="000A231E"/>
    <w:rsid w:val="000A4537"/>
    <w:rsid w:val="000B5005"/>
    <w:rsid w:val="000E0607"/>
    <w:rsid w:val="000E2143"/>
    <w:rsid w:val="000E788F"/>
    <w:rsid w:val="000F7A00"/>
    <w:rsid w:val="0011382A"/>
    <w:rsid w:val="00163A00"/>
    <w:rsid w:val="00195553"/>
    <w:rsid w:val="002076A6"/>
    <w:rsid w:val="00213A99"/>
    <w:rsid w:val="00220B23"/>
    <w:rsid w:val="00223B47"/>
    <w:rsid w:val="00223F40"/>
    <w:rsid w:val="00227C6F"/>
    <w:rsid w:val="0023590A"/>
    <w:rsid w:val="00236A8D"/>
    <w:rsid w:val="00243F55"/>
    <w:rsid w:val="0024556A"/>
    <w:rsid w:val="002A7A6D"/>
    <w:rsid w:val="002B5882"/>
    <w:rsid w:val="002C6B8A"/>
    <w:rsid w:val="0032046C"/>
    <w:rsid w:val="00320AB4"/>
    <w:rsid w:val="00332C6E"/>
    <w:rsid w:val="00364CD9"/>
    <w:rsid w:val="003823A8"/>
    <w:rsid w:val="00384ECD"/>
    <w:rsid w:val="00385A0A"/>
    <w:rsid w:val="003B4E74"/>
    <w:rsid w:val="003C07DD"/>
    <w:rsid w:val="003C54B1"/>
    <w:rsid w:val="003C61BA"/>
    <w:rsid w:val="003E23CC"/>
    <w:rsid w:val="00417CD8"/>
    <w:rsid w:val="00452114"/>
    <w:rsid w:val="00464200"/>
    <w:rsid w:val="00464640"/>
    <w:rsid w:val="00467CB8"/>
    <w:rsid w:val="004728EF"/>
    <w:rsid w:val="004C3DB8"/>
    <w:rsid w:val="004E6DFE"/>
    <w:rsid w:val="004F3913"/>
    <w:rsid w:val="00576891"/>
    <w:rsid w:val="00595781"/>
    <w:rsid w:val="005E6FF5"/>
    <w:rsid w:val="005E74E6"/>
    <w:rsid w:val="00656FEE"/>
    <w:rsid w:val="00662981"/>
    <w:rsid w:val="0068507F"/>
    <w:rsid w:val="006A63E7"/>
    <w:rsid w:val="006B3B29"/>
    <w:rsid w:val="006B55C8"/>
    <w:rsid w:val="006B58A4"/>
    <w:rsid w:val="006F63AC"/>
    <w:rsid w:val="007006A9"/>
    <w:rsid w:val="007079E7"/>
    <w:rsid w:val="00714789"/>
    <w:rsid w:val="0072220E"/>
    <w:rsid w:val="00753281"/>
    <w:rsid w:val="00764D63"/>
    <w:rsid w:val="00764E57"/>
    <w:rsid w:val="00773F38"/>
    <w:rsid w:val="0078315E"/>
    <w:rsid w:val="00784292"/>
    <w:rsid w:val="007C4666"/>
    <w:rsid w:val="007F6487"/>
    <w:rsid w:val="0081232B"/>
    <w:rsid w:val="008159BF"/>
    <w:rsid w:val="00846788"/>
    <w:rsid w:val="00847539"/>
    <w:rsid w:val="00875D46"/>
    <w:rsid w:val="0088661C"/>
    <w:rsid w:val="008C3D93"/>
    <w:rsid w:val="008D342D"/>
    <w:rsid w:val="008D53B6"/>
    <w:rsid w:val="008E28AA"/>
    <w:rsid w:val="00913D17"/>
    <w:rsid w:val="009174B1"/>
    <w:rsid w:val="00936A9E"/>
    <w:rsid w:val="00936BBF"/>
    <w:rsid w:val="00960FE1"/>
    <w:rsid w:val="00966277"/>
    <w:rsid w:val="009668EB"/>
    <w:rsid w:val="009A3A07"/>
    <w:rsid w:val="009B5FB9"/>
    <w:rsid w:val="009C0DE6"/>
    <w:rsid w:val="009D346A"/>
    <w:rsid w:val="009D46A9"/>
    <w:rsid w:val="00A3790A"/>
    <w:rsid w:val="00A409D6"/>
    <w:rsid w:val="00A56785"/>
    <w:rsid w:val="00A7314A"/>
    <w:rsid w:val="00AA6855"/>
    <w:rsid w:val="00AB1ADD"/>
    <w:rsid w:val="00AC66CE"/>
    <w:rsid w:val="00AD4B80"/>
    <w:rsid w:val="00AF1860"/>
    <w:rsid w:val="00B06B61"/>
    <w:rsid w:val="00B130BE"/>
    <w:rsid w:val="00B7370C"/>
    <w:rsid w:val="00BB22C7"/>
    <w:rsid w:val="00BD5DF0"/>
    <w:rsid w:val="00C0028A"/>
    <w:rsid w:val="00C164C8"/>
    <w:rsid w:val="00C47083"/>
    <w:rsid w:val="00C56E65"/>
    <w:rsid w:val="00C64752"/>
    <w:rsid w:val="00C73B61"/>
    <w:rsid w:val="00C90005"/>
    <w:rsid w:val="00CA0071"/>
    <w:rsid w:val="00CF5A23"/>
    <w:rsid w:val="00D448A0"/>
    <w:rsid w:val="00D46C95"/>
    <w:rsid w:val="00D53E1F"/>
    <w:rsid w:val="00D63EBB"/>
    <w:rsid w:val="00D805CA"/>
    <w:rsid w:val="00DA5C4E"/>
    <w:rsid w:val="00DC1D5E"/>
    <w:rsid w:val="00DF0C29"/>
    <w:rsid w:val="00DF3047"/>
    <w:rsid w:val="00E07D7F"/>
    <w:rsid w:val="00E25123"/>
    <w:rsid w:val="00E41133"/>
    <w:rsid w:val="00E52862"/>
    <w:rsid w:val="00E738C7"/>
    <w:rsid w:val="00EB16CA"/>
    <w:rsid w:val="00EB7557"/>
    <w:rsid w:val="00ED48C1"/>
    <w:rsid w:val="00EE0BCE"/>
    <w:rsid w:val="00EE6CD5"/>
    <w:rsid w:val="00F43488"/>
    <w:rsid w:val="00F513C6"/>
    <w:rsid w:val="00F64723"/>
    <w:rsid w:val="00F93918"/>
    <w:rsid w:val="00FB21AF"/>
    <w:rsid w:val="00FB57F6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2A9AE-E8D8-4CFC-8CC8-E07A17DEC1E4}">
  <ds:schemaRefs>
    <ds:schemaRef ds:uri="01c6502a-6854-40ee-9b3a-a067dd9f661b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875</cp:revision>
  <cp:lastPrinted>2023-06-23T12:50:00Z</cp:lastPrinted>
  <dcterms:created xsi:type="dcterms:W3CDTF">2021-08-30T13:20:00Z</dcterms:created>
  <dcterms:modified xsi:type="dcterms:W3CDTF">2023-06-26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